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271F" w14:textId="2C721CB1" w:rsidR="001A3316" w:rsidRPr="00152624" w:rsidRDefault="001A3316" w:rsidP="00991448">
      <w:pPr>
        <w:jc w:val="both"/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288CCE" w14:textId="77777777" w:rsidR="001A3316" w:rsidRPr="00152624" w:rsidRDefault="001A3316">
      <w:pPr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AE8BAF" w14:textId="77777777" w:rsidR="007A65BB" w:rsidRPr="00991448" w:rsidRDefault="003421BC">
      <w:pPr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448"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</w:t>
      </w:r>
      <w:r w:rsidR="00E67C6C" w:rsidRPr="00991448"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COMPÉTENCES</w:t>
      </w:r>
    </w:p>
    <w:p w14:paraId="0531920B" w14:textId="77777777" w:rsidR="007A65BB" w:rsidRPr="00991448" w:rsidRDefault="007A65BB">
      <w:pPr>
        <w:rPr>
          <w:sz w:val="16"/>
          <w:szCs w:val="16"/>
          <w:lang w:val="fr-CA"/>
        </w:rPr>
      </w:pPr>
    </w:p>
    <w:p w14:paraId="59BC5ED3" w14:textId="4C12598D" w:rsidR="00B51E95" w:rsidRPr="004844A3" w:rsidRDefault="00B51E95" w:rsidP="001C3B5B">
      <w:pPr>
        <w:pStyle w:val="Paragraphedeliste"/>
        <w:numPr>
          <w:ilvl w:val="0"/>
          <w:numId w:val="14"/>
        </w:numPr>
        <w:tabs>
          <w:tab w:val="clear" w:pos="792"/>
        </w:tabs>
        <w:spacing w:after="80" w:line="360" w:lineRule="auto"/>
        <w:ind w:left="330"/>
        <w:jc w:val="left"/>
        <w:rPr>
          <w:sz w:val="24"/>
          <w:szCs w:val="24"/>
          <w:lang w:val="fr-CA"/>
        </w:rPr>
      </w:pPr>
      <w:r w:rsidRPr="004844A3">
        <w:rPr>
          <w:sz w:val="24"/>
          <w:szCs w:val="24"/>
          <w:lang w:val="fr-CA"/>
        </w:rPr>
        <w:t xml:space="preserve">Finissante au programme de techniques de lunetterie et de contactologie au CCNB – campus de Dieppe obtention </w:t>
      </w:r>
      <w:r w:rsidR="00BC720F">
        <w:rPr>
          <w:sz w:val="24"/>
          <w:szCs w:val="24"/>
          <w:lang w:val="fr-CA"/>
        </w:rPr>
        <w:t>octobre</w:t>
      </w:r>
      <w:r w:rsidRPr="004844A3">
        <w:rPr>
          <w:sz w:val="24"/>
          <w:szCs w:val="24"/>
          <w:lang w:val="fr-CA"/>
        </w:rPr>
        <w:t xml:space="preserve"> 2020</w:t>
      </w:r>
      <w:r w:rsidR="006C227D">
        <w:rPr>
          <w:sz w:val="24"/>
          <w:szCs w:val="24"/>
          <w:lang w:val="fr-CA"/>
        </w:rPr>
        <w:t>;</w:t>
      </w:r>
    </w:p>
    <w:p w14:paraId="2A8EB2A6" w14:textId="77777777" w:rsidR="00C50DE5" w:rsidRPr="004844A3" w:rsidRDefault="00B51E95" w:rsidP="001C3B5B">
      <w:pPr>
        <w:pStyle w:val="Paragraphedeliste"/>
        <w:numPr>
          <w:ilvl w:val="0"/>
          <w:numId w:val="14"/>
        </w:numPr>
        <w:tabs>
          <w:tab w:val="clear" w:pos="792"/>
        </w:tabs>
        <w:spacing w:after="80" w:line="360" w:lineRule="auto"/>
        <w:ind w:left="330"/>
        <w:jc w:val="left"/>
        <w:rPr>
          <w:sz w:val="24"/>
          <w:szCs w:val="24"/>
          <w:lang w:val="fr-CA"/>
        </w:rPr>
      </w:pPr>
      <w:r w:rsidRPr="004844A3">
        <w:rPr>
          <w:sz w:val="24"/>
          <w:szCs w:val="24"/>
          <w:lang w:val="fr-CA"/>
        </w:rPr>
        <w:t>+ de 20</w:t>
      </w:r>
      <w:r w:rsidR="00C50DE5" w:rsidRPr="004844A3">
        <w:rPr>
          <w:sz w:val="24"/>
          <w:szCs w:val="24"/>
          <w:lang w:val="fr-CA"/>
        </w:rPr>
        <w:t xml:space="preserve"> ans d’expérience en offre de soins e</w:t>
      </w:r>
      <w:r w:rsidR="0067708A">
        <w:rPr>
          <w:sz w:val="24"/>
          <w:szCs w:val="24"/>
          <w:lang w:val="fr-CA"/>
        </w:rPr>
        <w:t xml:space="preserve">t de services auprès de </w:t>
      </w:r>
      <w:proofErr w:type="gramStart"/>
      <w:r w:rsidR="0067708A">
        <w:rPr>
          <w:sz w:val="24"/>
          <w:szCs w:val="24"/>
          <w:lang w:val="fr-CA"/>
        </w:rPr>
        <w:t>diverse</w:t>
      </w:r>
      <w:r w:rsidR="00C50DE5" w:rsidRPr="004844A3">
        <w:rPr>
          <w:sz w:val="24"/>
          <w:szCs w:val="24"/>
          <w:lang w:val="fr-CA"/>
        </w:rPr>
        <w:t xml:space="preserve"> clientèles</w:t>
      </w:r>
      <w:proofErr w:type="gramEnd"/>
      <w:r w:rsidR="00C50DE5" w:rsidRPr="004844A3">
        <w:rPr>
          <w:sz w:val="24"/>
          <w:szCs w:val="24"/>
          <w:lang w:val="fr-CA"/>
        </w:rPr>
        <w:t>;</w:t>
      </w:r>
    </w:p>
    <w:p w14:paraId="3F6856A8" w14:textId="2FD05EC8" w:rsidR="00C50DE5" w:rsidRPr="004844A3" w:rsidRDefault="00B51E95" w:rsidP="00D26AF1">
      <w:pPr>
        <w:pStyle w:val="Paragraphedeliste"/>
        <w:numPr>
          <w:ilvl w:val="0"/>
          <w:numId w:val="14"/>
        </w:numPr>
        <w:tabs>
          <w:tab w:val="clear" w:pos="792"/>
        </w:tabs>
        <w:spacing w:after="80" w:line="360" w:lineRule="auto"/>
        <w:ind w:left="330"/>
        <w:jc w:val="left"/>
        <w:rPr>
          <w:sz w:val="24"/>
          <w:szCs w:val="24"/>
          <w:lang w:val="fr-CA"/>
        </w:rPr>
      </w:pPr>
      <w:r w:rsidRPr="004844A3">
        <w:rPr>
          <w:sz w:val="24"/>
          <w:szCs w:val="24"/>
          <w:lang w:val="fr-CA"/>
        </w:rPr>
        <w:t>Excelle</w:t>
      </w:r>
      <w:r w:rsidR="004844A3" w:rsidRPr="004844A3">
        <w:rPr>
          <w:sz w:val="24"/>
          <w:szCs w:val="24"/>
          <w:lang w:val="fr-CA"/>
        </w:rPr>
        <w:t xml:space="preserve">ntes habiletés de communication et solides compétences en travail d’équipe; </w:t>
      </w:r>
    </w:p>
    <w:p w14:paraId="20D14865" w14:textId="77777777" w:rsidR="00C50DE5" w:rsidRPr="004844A3" w:rsidRDefault="00C50DE5" w:rsidP="001C3B5B">
      <w:pPr>
        <w:pStyle w:val="Paragraphedeliste"/>
        <w:numPr>
          <w:ilvl w:val="0"/>
          <w:numId w:val="14"/>
        </w:numPr>
        <w:tabs>
          <w:tab w:val="clear" w:pos="792"/>
        </w:tabs>
        <w:spacing w:after="80" w:line="360" w:lineRule="auto"/>
        <w:ind w:left="330"/>
        <w:jc w:val="left"/>
        <w:rPr>
          <w:sz w:val="24"/>
          <w:szCs w:val="24"/>
          <w:lang w:val="fr-CA"/>
        </w:rPr>
      </w:pPr>
      <w:r w:rsidRPr="004844A3">
        <w:rPr>
          <w:sz w:val="24"/>
          <w:szCs w:val="24"/>
          <w:lang w:val="fr-CA"/>
        </w:rPr>
        <w:t xml:space="preserve">Accomplissement des tâches demandées avec soin et professionnalisme; </w:t>
      </w:r>
    </w:p>
    <w:p w14:paraId="17D30A9C" w14:textId="77777777" w:rsidR="003421BC" w:rsidRPr="004844A3" w:rsidRDefault="003421BC" w:rsidP="001C3B5B">
      <w:pPr>
        <w:pStyle w:val="Paragraphedeliste"/>
        <w:numPr>
          <w:ilvl w:val="0"/>
          <w:numId w:val="14"/>
        </w:numPr>
        <w:tabs>
          <w:tab w:val="clear" w:pos="792"/>
        </w:tabs>
        <w:spacing w:after="80" w:line="360" w:lineRule="auto"/>
        <w:ind w:left="330"/>
        <w:jc w:val="left"/>
        <w:rPr>
          <w:sz w:val="24"/>
          <w:szCs w:val="24"/>
          <w:lang w:val="fr-CA"/>
        </w:rPr>
      </w:pPr>
      <w:r w:rsidRPr="004844A3">
        <w:rPr>
          <w:sz w:val="24"/>
          <w:szCs w:val="24"/>
          <w:lang w:val="fr-CA"/>
        </w:rPr>
        <w:t xml:space="preserve">Grand sens de responsabilité, </w:t>
      </w:r>
      <w:r w:rsidR="00221B7E" w:rsidRPr="004844A3">
        <w:rPr>
          <w:sz w:val="24"/>
          <w:szCs w:val="24"/>
          <w:lang w:val="fr-CA"/>
        </w:rPr>
        <w:t>ponctuel</w:t>
      </w:r>
      <w:r w:rsidR="00C50DE5" w:rsidRPr="004844A3">
        <w:rPr>
          <w:sz w:val="24"/>
          <w:szCs w:val="24"/>
          <w:lang w:val="fr-CA"/>
        </w:rPr>
        <w:t>le</w:t>
      </w:r>
      <w:r w:rsidR="00221B7E" w:rsidRPr="004844A3">
        <w:rPr>
          <w:sz w:val="24"/>
          <w:szCs w:val="24"/>
          <w:lang w:val="fr-CA"/>
        </w:rPr>
        <w:t>, organisé</w:t>
      </w:r>
      <w:r w:rsidR="00C50DE5" w:rsidRPr="004844A3">
        <w:rPr>
          <w:sz w:val="24"/>
          <w:szCs w:val="24"/>
          <w:lang w:val="fr-CA"/>
        </w:rPr>
        <w:t xml:space="preserve">e </w:t>
      </w:r>
      <w:r w:rsidR="00B51E95" w:rsidRPr="004844A3">
        <w:rPr>
          <w:sz w:val="24"/>
          <w:szCs w:val="24"/>
          <w:lang w:val="fr-CA"/>
        </w:rPr>
        <w:t>avec grande attention aux détails</w:t>
      </w:r>
      <w:r w:rsidR="00C50DE5" w:rsidRPr="004844A3">
        <w:rPr>
          <w:sz w:val="24"/>
          <w:szCs w:val="24"/>
          <w:lang w:val="fr-CA"/>
        </w:rPr>
        <w:t>;</w:t>
      </w:r>
    </w:p>
    <w:p w14:paraId="164AB3D4" w14:textId="77777777" w:rsidR="003421BC" w:rsidRPr="004844A3" w:rsidRDefault="00221B7E" w:rsidP="002846EE">
      <w:pPr>
        <w:pStyle w:val="Paragraphedeliste"/>
        <w:numPr>
          <w:ilvl w:val="0"/>
          <w:numId w:val="14"/>
        </w:numPr>
        <w:tabs>
          <w:tab w:val="clear" w:pos="792"/>
        </w:tabs>
        <w:spacing w:after="80" w:line="360" w:lineRule="auto"/>
        <w:ind w:left="330"/>
        <w:jc w:val="left"/>
        <w:rPr>
          <w:sz w:val="24"/>
          <w:szCs w:val="24"/>
          <w:lang w:val="fr-CA"/>
        </w:rPr>
      </w:pPr>
      <w:r w:rsidRPr="004844A3">
        <w:rPr>
          <w:sz w:val="24"/>
          <w:szCs w:val="24"/>
          <w:lang w:val="fr-CA"/>
        </w:rPr>
        <w:t>Persévérant</w:t>
      </w:r>
      <w:r w:rsidR="00C50DE5" w:rsidRPr="004844A3">
        <w:rPr>
          <w:sz w:val="24"/>
          <w:szCs w:val="24"/>
          <w:lang w:val="fr-CA"/>
        </w:rPr>
        <w:t>e</w:t>
      </w:r>
      <w:r w:rsidRPr="004844A3">
        <w:rPr>
          <w:sz w:val="24"/>
          <w:szCs w:val="24"/>
          <w:lang w:val="fr-CA"/>
        </w:rPr>
        <w:t>, déterminé</w:t>
      </w:r>
      <w:r w:rsidR="00C50DE5" w:rsidRPr="004844A3">
        <w:rPr>
          <w:sz w:val="24"/>
          <w:szCs w:val="24"/>
          <w:lang w:val="fr-CA"/>
        </w:rPr>
        <w:t>e</w:t>
      </w:r>
      <w:r w:rsidRPr="004844A3">
        <w:rPr>
          <w:sz w:val="24"/>
          <w:szCs w:val="24"/>
          <w:lang w:val="fr-CA"/>
        </w:rPr>
        <w:t>, motivé</w:t>
      </w:r>
      <w:r w:rsidR="00C50DE5" w:rsidRPr="004844A3">
        <w:rPr>
          <w:sz w:val="24"/>
          <w:szCs w:val="24"/>
          <w:lang w:val="fr-CA"/>
        </w:rPr>
        <w:t>e, mature et respectueuse</w:t>
      </w:r>
      <w:r w:rsidR="00F760E3" w:rsidRPr="004844A3">
        <w:rPr>
          <w:sz w:val="24"/>
          <w:szCs w:val="24"/>
          <w:lang w:val="fr-CA"/>
        </w:rPr>
        <w:t>.</w:t>
      </w:r>
    </w:p>
    <w:p w14:paraId="4AE1857C" w14:textId="77777777" w:rsidR="007A65BB" w:rsidRPr="004844A3" w:rsidRDefault="007A65BB" w:rsidP="00DD0F31">
      <w:pPr>
        <w:ind w:left="360"/>
        <w:jc w:val="left"/>
        <w:rPr>
          <w:sz w:val="24"/>
          <w:szCs w:val="24"/>
          <w:lang w:val="fr-CA"/>
        </w:rPr>
      </w:pPr>
    </w:p>
    <w:p w14:paraId="48CACC19" w14:textId="77777777" w:rsidR="001A3316" w:rsidRPr="00152624" w:rsidRDefault="003421BC" w:rsidP="001A3316">
      <w:pPr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2624"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1A3316" w:rsidRPr="00152624"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CATION</w:t>
      </w:r>
      <w:r w:rsidRPr="00152624"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1392" w:rsidRPr="00152624"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</w:t>
      </w:r>
      <w:r w:rsidR="00B51E95" w:rsidRPr="00152624"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ATION</w:t>
      </w:r>
    </w:p>
    <w:p w14:paraId="2704C40F" w14:textId="77777777" w:rsidR="001A3316" w:rsidRPr="0057136E" w:rsidRDefault="001A3316" w:rsidP="001A3316">
      <w:pPr>
        <w:ind w:left="360"/>
        <w:rPr>
          <w:b/>
          <w:sz w:val="12"/>
          <w:szCs w:val="12"/>
          <w:lang w:val="fr-CA"/>
        </w:rPr>
      </w:pPr>
    </w:p>
    <w:p w14:paraId="7CE23947" w14:textId="0D4626AF" w:rsidR="00B51E95" w:rsidRPr="004844A3" w:rsidRDefault="00D86474" w:rsidP="002C7106">
      <w:pPr>
        <w:tabs>
          <w:tab w:val="left" w:pos="363"/>
          <w:tab w:val="center" w:pos="5400"/>
          <w:tab w:val="right" w:pos="9350"/>
        </w:tabs>
        <w:spacing w:line="276" w:lineRule="auto"/>
        <w:jc w:val="left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Diplôme en technique </w:t>
      </w:r>
      <w:r w:rsidR="00B51E95" w:rsidRPr="004844A3">
        <w:rPr>
          <w:b/>
          <w:sz w:val="24"/>
          <w:szCs w:val="24"/>
          <w:lang w:val="fr-CA"/>
        </w:rPr>
        <w:t xml:space="preserve">de lunetterie et de contactologie, </w:t>
      </w:r>
      <w:r w:rsidR="00B51E95" w:rsidRPr="004844A3">
        <w:rPr>
          <w:sz w:val="24"/>
          <w:szCs w:val="24"/>
          <w:lang w:val="fr-CA"/>
        </w:rPr>
        <w:t xml:space="preserve">CCNB – campus de Dieppe, Dieppe, NB </w:t>
      </w:r>
      <w:r w:rsidR="004536C3">
        <w:rPr>
          <w:sz w:val="24"/>
          <w:szCs w:val="24"/>
          <w:lang w:val="fr-CA"/>
        </w:rPr>
        <w:t>2020</w:t>
      </w:r>
    </w:p>
    <w:p w14:paraId="0DBC6417" w14:textId="77777777" w:rsidR="00561392" w:rsidRPr="004844A3" w:rsidRDefault="00561392" w:rsidP="002C7106">
      <w:pPr>
        <w:tabs>
          <w:tab w:val="left" w:pos="363"/>
          <w:tab w:val="center" w:pos="5400"/>
          <w:tab w:val="right" w:pos="9350"/>
        </w:tabs>
        <w:spacing w:line="276" w:lineRule="auto"/>
        <w:jc w:val="left"/>
        <w:rPr>
          <w:sz w:val="12"/>
          <w:szCs w:val="12"/>
          <w:lang w:val="fr-CA"/>
        </w:rPr>
      </w:pPr>
    </w:p>
    <w:p w14:paraId="0F586D3F" w14:textId="77777777" w:rsidR="00B51E95" w:rsidRPr="004844A3" w:rsidRDefault="00B51E95" w:rsidP="002C7106">
      <w:pPr>
        <w:tabs>
          <w:tab w:val="left" w:pos="363"/>
          <w:tab w:val="center" w:pos="5400"/>
          <w:tab w:val="right" w:pos="9350"/>
        </w:tabs>
        <w:spacing w:line="276" w:lineRule="auto"/>
        <w:jc w:val="left"/>
        <w:rPr>
          <w:sz w:val="24"/>
          <w:szCs w:val="24"/>
          <w:lang w:val="fr-CA"/>
        </w:rPr>
      </w:pPr>
      <w:r w:rsidRPr="004844A3">
        <w:rPr>
          <w:b/>
          <w:sz w:val="24"/>
          <w:szCs w:val="24"/>
          <w:lang w:val="fr-CA"/>
        </w:rPr>
        <w:t xml:space="preserve">Certificat en travail sécuritaire (SIMDUT et HST), </w:t>
      </w:r>
      <w:r w:rsidRPr="004844A3">
        <w:rPr>
          <w:sz w:val="24"/>
          <w:szCs w:val="24"/>
          <w:lang w:val="fr-CA"/>
        </w:rPr>
        <w:t>CCNB – campus de Dieppe, Dieppe, NB 2019</w:t>
      </w:r>
    </w:p>
    <w:p w14:paraId="4E63C7C7" w14:textId="77777777" w:rsidR="00561392" w:rsidRPr="004844A3" w:rsidRDefault="00561392" w:rsidP="002C7106">
      <w:pPr>
        <w:tabs>
          <w:tab w:val="left" w:pos="363"/>
          <w:tab w:val="center" w:pos="5400"/>
          <w:tab w:val="right" w:pos="9350"/>
        </w:tabs>
        <w:spacing w:line="276" w:lineRule="auto"/>
        <w:jc w:val="left"/>
        <w:rPr>
          <w:sz w:val="12"/>
          <w:szCs w:val="12"/>
          <w:lang w:val="fr-CA"/>
        </w:rPr>
      </w:pPr>
    </w:p>
    <w:p w14:paraId="64F3F87B" w14:textId="77777777" w:rsidR="00B51E95" w:rsidRPr="004844A3" w:rsidRDefault="00B51E95" w:rsidP="002C7106">
      <w:pPr>
        <w:tabs>
          <w:tab w:val="left" w:pos="363"/>
          <w:tab w:val="center" w:pos="5400"/>
          <w:tab w:val="right" w:pos="9350"/>
        </w:tabs>
        <w:spacing w:line="276" w:lineRule="auto"/>
        <w:jc w:val="left"/>
        <w:rPr>
          <w:sz w:val="24"/>
          <w:szCs w:val="24"/>
          <w:lang w:val="fr-CA"/>
        </w:rPr>
      </w:pPr>
      <w:r w:rsidRPr="004844A3">
        <w:rPr>
          <w:b/>
          <w:sz w:val="24"/>
          <w:szCs w:val="24"/>
          <w:lang w:val="fr-CA"/>
        </w:rPr>
        <w:t xml:space="preserve">Diplôme d’études professionnelles en coiffure, </w:t>
      </w:r>
      <w:r w:rsidR="00CA326A">
        <w:rPr>
          <w:sz w:val="24"/>
          <w:szCs w:val="24"/>
          <w:lang w:val="fr-CA"/>
        </w:rPr>
        <w:t>École La</w:t>
      </w:r>
      <w:r w:rsidRPr="004844A3">
        <w:rPr>
          <w:sz w:val="24"/>
          <w:szCs w:val="24"/>
          <w:lang w:val="fr-CA"/>
        </w:rPr>
        <w:t>ure Conan, Saguenay Lac St-Jean, Québec 1990</w:t>
      </w:r>
    </w:p>
    <w:p w14:paraId="5CAC66BE" w14:textId="77777777" w:rsidR="00561392" w:rsidRPr="00D26AF1" w:rsidRDefault="00561392" w:rsidP="00561392">
      <w:pPr>
        <w:shd w:val="clear" w:color="auto" w:fill="FFFFFF"/>
        <w:spacing w:after="75" w:line="360" w:lineRule="atLeast"/>
        <w:jc w:val="left"/>
        <w:textAlignment w:val="baseline"/>
        <w:rPr>
          <w:rFonts w:cs="Calibri"/>
          <w:color w:val="585A5C"/>
          <w:sz w:val="24"/>
          <w:szCs w:val="24"/>
          <w:lang w:val="fr-CA" w:eastAsia="en-CA"/>
        </w:rPr>
      </w:pPr>
    </w:p>
    <w:p w14:paraId="5CEE65F5" w14:textId="77777777" w:rsidR="00561392" w:rsidRPr="00152624" w:rsidRDefault="00561392" w:rsidP="00561392">
      <w:pPr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2624">
        <w:rPr>
          <w:b/>
          <w:sz w:val="24"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IQUE DE TRAVAIL</w:t>
      </w:r>
    </w:p>
    <w:p w14:paraId="40CA472A" w14:textId="77777777" w:rsidR="00561392" w:rsidRPr="0057136E" w:rsidRDefault="00561392" w:rsidP="00561392">
      <w:pPr>
        <w:tabs>
          <w:tab w:val="right" w:pos="9350"/>
        </w:tabs>
        <w:spacing w:line="276" w:lineRule="auto"/>
        <w:ind w:hanging="14"/>
        <w:jc w:val="left"/>
        <w:rPr>
          <w:b/>
          <w:sz w:val="12"/>
          <w:szCs w:val="12"/>
          <w:lang w:val="fr-CA"/>
        </w:rPr>
      </w:pPr>
    </w:p>
    <w:p w14:paraId="2B18E3F6" w14:textId="77777777" w:rsidR="00D034A7" w:rsidRDefault="00D034A7" w:rsidP="00690837">
      <w:pPr>
        <w:tabs>
          <w:tab w:val="right" w:pos="9350"/>
        </w:tabs>
        <w:spacing w:line="276" w:lineRule="auto"/>
        <w:jc w:val="left"/>
        <w:rPr>
          <w:b/>
          <w:sz w:val="24"/>
          <w:szCs w:val="24"/>
          <w:lang w:val="fr-CA"/>
        </w:rPr>
      </w:pPr>
    </w:p>
    <w:p w14:paraId="74EE15B4" w14:textId="77777777" w:rsidR="00690837" w:rsidRDefault="00690837" w:rsidP="00690837">
      <w:pPr>
        <w:tabs>
          <w:tab w:val="right" w:pos="9350"/>
        </w:tabs>
        <w:spacing w:line="276" w:lineRule="auto"/>
        <w:jc w:val="left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Coiffeuse, Salon la belle de l’Anse, </w:t>
      </w:r>
      <w:r w:rsidR="004316C3">
        <w:rPr>
          <w:b/>
          <w:sz w:val="24"/>
          <w:szCs w:val="24"/>
          <w:lang w:val="fr-CA"/>
        </w:rPr>
        <w:t>Cap-aux-Meules</w:t>
      </w:r>
      <w:r>
        <w:rPr>
          <w:b/>
          <w:sz w:val="24"/>
          <w:szCs w:val="24"/>
          <w:lang w:val="fr-CA"/>
        </w:rPr>
        <w:t>, Québec 2014-2019</w:t>
      </w:r>
    </w:p>
    <w:p w14:paraId="6CC38337" w14:textId="77777777" w:rsidR="00690837" w:rsidRPr="00D26AF1" w:rsidRDefault="00690837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Offrir des conseils pour la vente de produits cosmétiques et traitements pour les cheveux</w:t>
      </w:r>
    </w:p>
    <w:p w14:paraId="238DB351" w14:textId="77777777" w:rsidR="00690837" w:rsidRPr="00D26AF1" w:rsidRDefault="00690837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Veiller à l'hygiène et au nettoyage des locaux et à la stérilisation des instruments</w:t>
      </w:r>
    </w:p>
    <w:p w14:paraId="0E24F848" w14:textId="77777777" w:rsidR="00690837" w:rsidRPr="00D26AF1" w:rsidRDefault="00690837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Gérer les rendez-vous des clients</w:t>
      </w:r>
    </w:p>
    <w:p w14:paraId="3B558B11" w14:textId="77777777" w:rsidR="00690837" w:rsidRDefault="00690837" w:rsidP="00690837">
      <w:pPr>
        <w:tabs>
          <w:tab w:val="right" w:pos="9350"/>
        </w:tabs>
        <w:spacing w:line="276" w:lineRule="auto"/>
        <w:jc w:val="left"/>
        <w:rPr>
          <w:b/>
          <w:sz w:val="24"/>
          <w:szCs w:val="24"/>
          <w:lang w:val="fr-CA"/>
        </w:rPr>
      </w:pPr>
    </w:p>
    <w:p w14:paraId="5BC4EBC2" w14:textId="77777777" w:rsidR="00690837" w:rsidRDefault="00690837" w:rsidP="00690837">
      <w:pPr>
        <w:tabs>
          <w:tab w:val="right" w:pos="9350"/>
        </w:tabs>
        <w:spacing w:line="276" w:lineRule="auto"/>
        <w:jc w:val="left"/>
        <w:rPr>
          <w:sz w:val="24"/>
          <w:szCs w:val="24"/>
          <w:lang w:val="fr-CA"/>
        </w:rPr>
      </w:pPr>
      <w:r w:rsidRPr="00690837">
        <w:rPr>
          <w:b/>
          <w:sz w:val="24"/>
          <w:szCs w:val="24"/>
          <w:lang w:val="fr-CA"/>
        </w:rPr>
        <w:t>Propriétaire et coiffeuse,</w:t>
      </w:r>
      <w:r>
        <w:rPr>
          <w:sz w:val="24"/>
          <w:szCs w:val="24"/>
          <w:lang w:val="fr-CA"/>
        </w:rPr>
        <w:t xml:space="preserve"> Salon Manon, Havre-Aux-Maisons, Québec 2002-2013</w:t>
      </w:r>
    </w:p>
    <w:p w14:paraId="2C95507D" w14:textId="77777777" w:rsidR="00B51E95" w:rsidRPr="00690837" w:rsidRDefault="00895D48" w:rsidP="002C7106">
      <w:pPr>
        <w:tabs>
          <w:tab w:val="right" w:pos="9350"/>
        </w:tabs>
        <w:spacing w:line="276" w:lineRule="auto"/>
        <w:ind w:hanging="14"/>
        <w:jc w:val="left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Co-propriétaire et coiffeuse, </w:t>
      </w:r>
      <w:r w:rsidRPr="00690837">
        <w:rPr>
          <w:sz w:val="24"/>
          <w:szCs w:val="24"/>
          <w:lang w:val="fr-CA"/>
        </w:rPr>
        <w:t xml:space="preserve">Style Beauté Coiffure </w:t>
      </w:r>
      <w:proofErr w:type="spellStart"/>
      <w:r w:rsidRPr="00690837">
        <w:rPr>
          <w:sz w:val="24"/>
          <w:szCs w:val="24"/>
          <w:lang w:val="fr-CA"/>
        </w:rPr>
        <w:t>enr</w:t>
      </w:r>
      <w:proofErr w:type="spellEnd"/>
      <w:r w:rsidRPr="00690837">
        <w:rPr>
          <w:sz w:val="24"/>
          <w:szCs w:val="24"/>
          <w:lang w:val="fr-CA"/>
        </w:rPr>
        <w:t>., Havre-aux-Maisons, Québec 1995-2002</w:t>
      </w:r>
    </w:p>
    <w:p w14:paraId="773D8B2C" w14:textId="77777777" w:rsidR="00895D48" w:rsidRPr="00D26AF1" w:rsidRDefault="00895D48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Effectuer la gestion des factures et de l’inventaire</w:t>
      </w:r>
    </w:p>
    <w:p w14:paraId="0F1106EE" w14:textId="77777777" w:rsidR="00895D48" w:rsidRPr="00D26AF1" w:rsidRDefault="00895D48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Assurer l’entretien du salon</w:t>
      </w:r>
    </w:p>
    <w:p w14:paraId="1B439A53" w14:textId="77777777" w:rsidR="00895D48" w:rsidRPr="00D26AF1" w:rsidRDefault="00895D48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lastRenderedPageBreak/>
        <w:t>Offrir un service à la clientèle exceptionnel</w:t>
      </w:r>
    </w:p>
    <w:p w14:paraId="0B842F08" w14:textId="77777777" w:rsidR="00895D48" w:rsidRPr="00D26AF1" w:rsidRDefault="00895D48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Maintenir des relations positives et harmonieuses entre les membres de l’équipe</w:t>
      </w:r>
    </w:p>
    <w:p w14:paraId="690D0751" w14:textId="77777777" w:rsidR="00690837" w:rsidRPr="00D26AF1" w:rsidRDefault="00690837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Gérer les opérations du salon</w:t>
      </w:r>
    </w:p>
    <w:p w14:paraId="33DE9E38" w14:textId="77777777" w:rsidR="00690837" w:rsidRPr="00D26AF1" w:rsidRDefault="00690837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Travailler de près avec les représentants de produits et d’outils de coiffure</w:t>
      </w:r>
    </w:p>
    <w:p w14:paraId="7E68A47B" w14:textId="77777777" w:rsidR="00690837" w:rsidRDefault="00690837" w:rsidP="00690837">
      <w:pPr>
        <w:tabs>
          <w:tab w:val="right" w:pos="9350"/>
        </w:tabs>
        <w:spacing w:line="276" w:lineRule="auto"/>
        <w:jc w:val="left"/>
        <w:rPr>
          <w:sz w:val="24"/>
          <w:szCs w:val="24"/>
          <w:lang w:val="fr-CA"/>
        </w:rPr>
      </w:pPr>
    </w:p>
    <w:p w14:paraId="0F7AF03B" w14:textId="77777777" w:rsidR="00690837" w:rsidRPr="00895D48" w:rsidRDefault="00690837" w:rsidP="00690837">
      <w:pPr>
        <w:tabs>
          <w:tab w:val="right" w:pos="9350"/>
        </w:tabs>
        <w:spacing w:line="276" w:lineRule="auto"/>
        <w:ind w:hanging="14"/>
        <w:jc w:val="left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Coiffeuse, </w:t>
      </w:r>
      <w:r w:rsidR="00AB7C6B">
        <w:rPr>
          <w:sz w:val="24"/>
          <w:szCs w:val="24"/>
          <w:lang w:val="fr-CA"/>
        </w:rPr>
        <w:t>Salon Jean-Guy, Cap-aux-M</w:t>
      </w:r>
      <w:r w:rsidRPr="00895D48">
        <w:rPr>
          <w:sz w:val="24"/>
          <w:szCs w:val="24"/>
          <w:lang w:val="fr-CA"/>
        </w:rPr>
        <w:t>eules, Québec, 1990-1995</w:t>
      </w:r>
    </w:p>
    <w:p w14:paraId="7A5ED07C" w14:textId="77777777" w:rsidR="004844A3" w:rsidRPr="00D26AF1" w:rsidRDefault="004844A3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Tenir à jour des données sur la clientèle</w:t>
      </w:r>
    </w:p>
    <w:p w14:paraId="22712913" w14:textId="77777777" w:rsidR="004844A3" w:rsidRPr="00D26AF1" w:rsidRDefault="004844A3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Accueillir la clientèle, et notamment planifier les rendez-vous en répondant au téléphone, commander les fournitures et effectuer les encaissements</w:t>
      </w:r>
    </w:p>
    <w:p w14:paraId="6A417379" w14:textId="77777777" w:rsidR="004844A3" w:rsidRPr="00D26AF1" w:rsidRDefault="007F7D57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>
        <w:rPr>
          <w:rFonts w:cs="Calibri"/>
          <w:sz w:val="24"/>
          <w:szCs w:val="24"/>
          <w:lang w:val="fr-CA" w:eastAsia="en-CA"/>
        </w:rPr>
        <w:t>V</w:t>
      </w:r>
      <w:r w:rsidR="004844A3" w:rsidRPr="00D26AF1">
        <w:rPr>
          <w:rFonts w:cs="Calibri"/>
          <w:sz w:val="24"/>
          <w:szCs w:val="24"/>
          <w:lang w:val="fr-CA" w:eastAsia="en-CA"/>
        </w:rPr>
        <w:t>eiller à la propreté du salon, des cabines et des outils.</w:t>
      </w:r>
    </w:p>
    <w:p w14:paraId="6BF7E449" w14:textId="77777777" w:rsidR="004844A3" w:rsidRPr="00D26AF1" w:rsidRDefault="004844A3" w:rsidP="006C227D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>S'informer des nouveaux produits, styles et techniques</w:t>
      </w:r>
    </w:p>
    <w:p w14:paraId="6994BF22" w14:textId="17852C6C" w:rsidR="00BD4344" w:rsidRPr="00991448" w:rsidRDefault="004844A3" w:rsidP="00991448">
      <w:pPr>
        <w:numPr>
          <w:ilvl w:val="0"/>
          <w:numId w:val="24"/>
        </w:numPr>
        <w:shd w:val="clear" w:color="auto" w:fill="FFFFFF"/>
        <w:spacing w:after="75" w:line="360" w:lineRule="atLeast"/>
        <w:jc w:val="left"/>
        <w:textAlignment w:val="baseline"/>
        <w:rPr>
          <w:rFonts w:cs="Calibri"/>
          <w:sz w:val="24"/>
          <w:szCs w:val="24"/>
          <w:lang w:val="fr-CA" w:eastAsia="en-CA"/>
        </w:rPr>
      </w:pPr>
      <w:r w:rsidRPr="00D26AF1">
        <w:rPr>
          <w:rFonts w:cs="Calibri"/>
          <w:sz w:val="24"/>
          <w:szCs w:val="24"/>
          <w:lang w:val="fr-CA" w:eastAsia="en-CA"/>
        </w:rPr>
        <w:t xml:space="preserve">Conseiller les clients sur les soins de </w:t>
      </w:r>
      <w:proofErr w:type="spellStart"/>
      <w:r w:rsidRPr="00D26AF1">
        <w:rPr>
          <w:rFonts w:cs="Calibri"/>
          <w:sz w:val="24"/>
          <w:szCs w:val="24"/>
          <w:lang w:val="fr-CA" w:eastAsia="en-CA"/>
        </w:rPr>
        <w:t>che</w:t>
      </w:r>
      <w:proofErr w:type="spellEnd"/>
    </w:p>
    <w:sectPr w:rsidR="00BD4344" w:rsidRPr="00991448" w:rsidSect="00AE7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1" w:right="1440" w:bottom="10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3E87" w14:textId="77777777" w:rsidR="00156184" w:rsidRDefault="00156184" w:rsidP="00912CEA">
      <w:r>
        <w:separator/>
      </w:r>
    </w:p>
  </w:endnote>
  <w:endnote w:type="continuationSeparator" w:id="0">
    <w:p w14:paraId="3B35A2C1" w14:textId="77777777" w:rsidR="00156184" w:rsidRDefault="00156184" w:rsidP="0091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C156" w14:textId="77777777" w:rsidR="007F7D57" w:rsidRDefault="007F7D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329D" w14:textId="77777777" w:rsidR="001B4218" w:rsidRDefault="001B4218" w:rsidP="00194AF6">
    <w:pPr>
      <w:pStyle w:val="Pieddepage"/>
      <w:tabs>
        <w:tab w:val="left" w:pos="42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022F" w14:textId="77777777" w:rsidR="007F7D57" w:rsidRDefault="007F7D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877A" w14:textId="77777777" w:rsidR="00156184" w:rsidRDefault="00156184" w:rsidP="00912CEA">
      <w:r>
        <w:separator/>
      </w:r>
    </w:p>
  </w:footnote>
  <w:footnote w:type="continuationSeparator" w:id="0">
    <w:p w14:paraId="08A0A9C0" w14:textId="77777777" w:rsidR="00156184" w:rsidRDefault="00156184" w:rsidP="0091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8669" w14:textId="77777777" w:rsidR="007F7D57" w:rsidRDefault="007F7D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BF9F" w14:textId="0E66E8C4" w:rsidR="006C227D" w:rsidRPr="00C50DE5" w:rsidRDefault="006C227D" w:rsidP="00A00474">
    <w:pPr>
      <w:pStyle w:val="En-tte"/>
      <w:tabs>
        <w:tab w:val="left" w:pos="3438"/>
      </w:tabs>
      <w:rPr>
        <w:sz w:val="20"/>
        <w:szCs w:val="20"/>
        <w:lang w:val="fr-CA"/>
      </w:rPr>
    </w:pPr>
    <w:r>
      <w:rPr>
        <w:b/>
        <w:sz w:val="36"/>
        <w:szCs w:val="36"/>
        <w:lang w:val="fr-CA"/>
      </w:rPr>
      <w:t>Manon Arseneau</w:t>
    </w:r>
    <w:r w:rsidRPr="00C50DE5">
      <w:rPr>
        <w:b/>
        <w:sz w:val="32"/>
        <w:szCs w:val="32"/>
        <w:lang w:val="fr-CA"/>
      </w:rPr>
      <w:tab/>
    </w:r>
    <w:r>
      <w:rPr>
        <w:sz w:val="20"/>
        <w:szCs w:val="20"/>
        <w:lang w:val="fr-CA"/>
      </w:rPr>
      <w:t>33 chemin du Cap Rouge</w:t>
    </w:r>
    <w:r>
      <w:rPr>
        <w:sz w:val="20"/>
        <w:szCs w:val="20"/>
        <w:lang w:val="fr-CA"/>
      </w:rPr>
      <w:tab/>
      <w:t>(418</w:t>
    </w:r>
    <w:r w:rsidRPr="00C50DE5">
      <w:rPr>
        <w:sz w:val="20"/>
        <w:szCs w:val="20"/>
        <w:lang w:val="fr-CA"/>
      </w:rPr>
      <w:t xml:space="preserve">) </w:t>
    </w:r>
    <w:r>
      <w:rPr>
        <w:sz w:val="20"/>
        <w:szCs w:val="20"/>
        <w:lang w:val="fr-CA"/>
      </w:rPr>
      <w:t>9</w:t>
    </w:r>
    <w:r w:rsidR="00A00474">
      <w:rPr>
        <w:sz w:val="20"/>
        <w:szCs w:val="20"/>
        <w:lang w:val="fr-CA"/>
      </w:rPr>
      <w:t>29-8468</w:t>
    </w:r>
    <w:r w:rsidRPr="00C50DE5">
      <w:rPr>
        <w:sz w:val="20"/>
        <w:szCs w:val="20"/>
        <w:lang w:val="fr-CA"/>
      </w:rPr>
      <w:t xml:space="preserve">; </w:t>
    </w:r>
  </w:p>
  <w:p w14:paraId="5DBAEE22" w14:textId="77777777" w:rsidR="006C227D" w:rsidRPr="007E1A9F" w:rsidRDefault="006C227D" w:rsidP="006C227D">
    <w:pPr>
      <w:pStyle w:val="En-tte"/>
      <w:tabs>
        <w:tab w:val="left" w:pos="3438"/>
      </w:tabs>
      <w:rPr>
        <w:sz w:val="20"/>
        <w:szCs w:val="20"/>
        <w:lang w:val="fr-CA"/>
      </w:rPr>
    </w:pPr>
    <w:r w:rsidRPr="00C50DE5">
      <w:rPr>
        <w:sz w:val="20"/>
        <w:szCs w:val="20"/>
        <w:lang w:val="fr-CA"/>
      </w:rPr>
      <w:tab/>
    </w:r>
    <w:r>
      <w:rPr>
        <w:sz w:val="20"/>
        <w:szCs w:val="20"/>
        <w:lang w:val="fr-CA"/>
      </w:rPr>
      <w:t xml:space="preserve">Havre-Aux-Maisons, QC G4T 5B7 </w:t>
    </w:r>
    <w:r w:rsidRPr="007E1A9F">
      <w:rPr>
        <w:sz w:val="20"/>
        <w:szCs w:val="20"/>
        <w:lang w:val="fr-CA"/>
      </w:rPr>
      <w:tab/>
    </w:r>
    <w:hyperlink r:id="rId1" w:history="1">
      <w:r w:rsidRPr="000C4CE8">
        <w:rPr>
          <w:rStyle w:val="Lienhypertexte"/>
          <w:sz w:val="20"/>
          <w:szCs w:val="20"/>
          <w:lang w:val="fr-CA"/>
        </w:rPr>
        <w:t>manon_arseneau_467@hotmail.com</w:t>
      </w:r>
    </w:hyperlink>
    <w:r>
      <w:rPr>
        <w:sz w:val="20"/>
        <w:szCs w:val="20"/>
        <w:lang w:val="fr-CA"/>
      </w:rPr>
      <w:t xml:space="preserve"> </w:t>
    </w:r>
  </w:p>
  <w:p w14:paraId="674E711B" w14:textId="77777777" w:rsidR="001B4218" w:rsidRPr="006C227D" w:rsidRDefault="001B4218" w:rsidP="006C227D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5769" w14:textId="0D6E2E4C" w:rsidR="001B4218" w:rsidRPr="00C50DE5" w:rsidRDefault="00B51E95" w:rsidP="001B4218">
    <w:pPr>
      <w:pStyle w:val="En-tte"/>
      <w:tabs>
        <w:tab w:val="left" w:pos="3438"/>
      </w:tabs>
      <w:rPr>
        <w:sz w:val="20"/>
        <w:szCs w:val="20"/>
        <w:lang w:val="fr-CA"/>
      </w:rPr>
    </w:pPr>
    <w:r>
      <w:rPr>
        <w:b/>
        <w:sz w:val="36"/>
        <w:szCs w:val="36"/>
        <w:lang w:val="fr-CA"/>
      </w:rPr>
      <w:t>Manon Arseneau</w:t>
    </w:r>
    <w:r w:rsidR="001B4218" w:rsidRPr="00C50DE5">
      <w:rPr>
        <w:b/>
        <w:sz w:val="32"/>
        <w:szCs w:val="32"/>
        <w:lang w:val="fr-CA"/>
      </w:rPr>
      <w:tab/>
    </w:r>
    <w:r w:rsidR="004844A3">
      <w:rPr>
        <w:sz w:val="20"/>
        <w:szCs w:val="20"/>
        <w:lang w:val="fr-CA"/>
      </w:rPr>
      <w:t>33 chemin du Cap Rouge</w:t>
    </w:r>
    <w:r w:rsidR="004844A3">
      <w:rPr>
        <w:sz w:val="20"/>
        <w:szCs w:val="20"/>
        <w:lang w:val="fr-CA"/>
      </w:rPr>
      <w:tab/>
      <w:t>(418</w:t>
    </w:r>
    <w:r w:rsidR="001B4218" w:rsidRPr="00C50DE5">
      <w:rPr>
        <w:sz w:val="20"/>
        <w:szCs w:val="20"/>
        <w:lang w:val="fr-CA"/>
      </w:rPr>
      <w:t xml:space="preserve">) </w:t>
    </w:r>
    <w:r w:rsidR="004844A3">
      <w:rPr>
        <w:sz w:val="20"/>
        <w:szCs w:val="20"/>
        <w:lang w:val="fr-CA"/>
      </w:rPr>
      <w:t>9</w:t>
    </w:r>
    <w:r w:rsidR="00470670">
      <w:rPr>
        <w:sz w:val="20"/>
        <w:szCs w:val="20"/>
        <w:lang w:val="fr-CA"/>
      </w:rPr>
      <w:t>2</w:t>
    </w:r>
    <w:r w:rsidR="004844A3">
      <w:rPr>
        <w:sz w:val="20"/>
        <w:szCs w:val="20"/>
        <w:lang w:val="fr-CA"/>
      </w:rPr>
      <w:t>9</w:t>
    </w:r>
    <w:r w:rsidR="007E1A9F" w:rsidRPr="00C50DE5">
      <w:rPr>
        <w:sz w:val="20"/>
        <w:szCs w:val="20"/>
        <w:lang w:val="fr-CA"/>
      </w:rPr>
      <w:t>-</w:t>
    </w:r>
    <w:r w:rsidR="00470670">
      <w:rPr>
        <w:sz w:val="20"/>
        <w:szCs w:val="20"/>
        <w:lang w:val="fr-CA"/>
      </w:rPr>
      <w:t>8468</w:t>
    </w:r>
    <w:r w:rsidR="003421BC" w:rsidRPr="00C50DE5">
      <w:rPr>
        <w:sz w:val="20"/>
        <w:szCs w:val="20"/>
        <w:lang w:val="fr-CA"/>
      </w:rPr>
      <w:t xml:space="preserve">; </w:t>
    </w:r>
  </w:p>
  <w:p w14:paraId="5B4F3A46" w14:textId="77777777" w:rsidR="001B4218" w:rsidRPr="007E1A9F" w:rsidRDefault="001B4218" w:rsidP="001B4218">
    <w:pPr>
      <w:pStyle w:val="En-tte"/>
      <w:tabs>
        <w:tab w:val="left" w:pos="3438"/>
      </w:tabs>
      <w:rPr>
        <w:sz w:val="20"/>
        <w:szCs w:val="20"/>
        <w:lang w:val="fr-CA"/>
      </w:rPr>
    </w:pPr>
    <w:r w:rsidRPr="00C50DE5">
      <w:rPr>
        <w:sz w:val="20"/>
        <w:szCs w:val="20"/>
        <w:lang w:val="fr-CA"/>
      </w:rPr>
      <w:tab/>
    </w:r>
    <w:r w:rsidR="004844A3">
      <w:rPr>
        <w:sz w:val="20"/>
        <w:szCs w:val="20"/>
        <w:lang w:val="fr-CA"/>
      </w:rPr>
      <w:t xml:space="preserve">Havre-Aux-Maisons, QC G4T 5B7 </w:t>
    </w:r>
    <w:r w:rsidRPr="007E1A9F">
      <w:rPr>
        <w:sz w:val="20"/>
        <w:szCs w:val="20"/>
        <w:lang w:val="fr-CA"/>
      </w:rPr>
      <w:tab/>
    </w:r>
    <w:hyperlink r:id="rId1" w:history="1">
      <w:r w:rsidR="006C227D" w:rsidRPr="000C4CE8">
        <w:rPr>
          <w:rStyle w:val="Lienhypertexte"/>
          <w:sz w:val="20"/>
          <w:szCs w:val="20"/>
          <w:lang w:val="fr-CA"/>
        </w:rPr>
        <w:t>manon_arseneau_467@hotmail.com</w:t>
      </w:r>
    </w:hyperlink>
    <w:r w:rsidR="004844A3">
      <w:rPr>
        <w:sz w:val="20"/>
        <w:szCs w:val="20"/>
        <w:lang w:val="fr-CA"/>
      </w:rPr>
      <w:t xml:space="preserve"> </w:t>
    </w:r>
  </w:p>
  <w:p w14:paraId="097B7530" w14:textId="77777777" w:rsidR="001B4218" w:rsidRPr="007E1A9F" w:rsidRDefault="001B4218" w:rsidP="001B4218">
    <w:pPr>
      <w:pStyle w:val="En-tte"/>
      <w:pBdr>
        <w:bottom w:val="single" w:sz="12" w:space="1" w:color="808080"/>
      </w:pBdr>
      <w:tabs>
        <w:tab w:val="left" w:pos="3438"/>
      </w:tabs>
      <w:rPr>
        <w:sz w:val="10"/>
        <w:szCs w:val="10"/>
        <w:lang w:val="fr-CA"/>
      </w:rPr>
    </w:pPr>
  </w:p>
  <w:p w14:paraId="604B592C" w14:textId="77777777" w:rsidR="001B4218" w:rsidRPr="007E1A9F" w:rsidRDefault="001B4218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2077"/>
    <w:multiLevelType w:val="multilevel"/>
    <w:tmpl w:val="10F0386C"/>
    <w:lvl w:ilvl="0">
      <w:start w:val="1"/>
      <w:numFmt w:val="bullet"/>
      <w:lvlText w:val=""/>
      <w:lvlJc w:val="left"/>
      <w:pPr>
        <w:tabs>
          <w:tab w:val="num" w:pos="576"/>
        </w:tabs>
        <w:ind w:left="576" w:hanging="288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22CE9"/>
    <w:multiLevelType w:val="multilevel"/>
    <w:tmpl w:val="56BC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6075"/>
    <w:multiLevelType w:val="hybridMultilevel"/>
    <w:tmpl w:val="3796D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6A3"/>
    <w:multiLevelType w:val="multilevel"/>
    <w:tmpl w:val="E91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F5E18"/>
    <w:multiLevelType w:val="hybridMultilevel"/>
    <w:tmpl w:val="10F0386C"/>
    <w:lvl w:ilvl="0" w:tplc="C3FC564A">
      <w:start w:val="1"/>
      <w:numFmt w:val="bullet"/>
      <w:lvlText w:val=""/>
      <w:lvlJc w:val="left"/>
      <w:pPr>
        <w:tabs>
          <w:tab w:val="num" w:pos="576"/>
        </w:tabs>
        <w:ind w:left="576" w:hanging="288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122ED"/>
    <w:multiLevelType w:val="hybridMultilevel"/>
    <w:tmpl w:val="6406B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961"/>
    <w:multiLevelType w:val="hybridMultilevel"/>
    <w:tmpl w:val="C97299AE"/>
    <w:lvl w:ilvl="0" w:tplc="C52EE920">
      <w:start w:val="1"/>
      <w:numFmt w:val="bullet"/>
      <w:lvlText w:val="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E3520"/>
    <w:multiLevelType w:val="hybridMultilevel"/>
    <w:tmpl w:val="87AC4DC0"/>
    <w:lvl w:ilvl="0" w:tplc="C52EE920">
      <w:start w:val="1"/>
      <w:numFmt w:val="bullet"/>
      <w:lvlText w:val="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D0DAE"/>
    <w:multiLevelType w:val="hybridMultilevel"/>
    <w:tmpl w:val="035E6CB2"/>
    <w:lvl w:ilvl="0" w:tplc="C52EE920">
      <w:start w:val="1"/>
      <w:numFmt w:val="bullet"/>
      <w:lvlText w:val="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549B9"/>
    <w:multiLevelType w:val="hybridMultilevel"/>
    <w:tmpl w:val="1DD853B6"/>
    <w:lvl w:ilvl="0" w:tplc="C52EE920">
      <w:start w:val="1"/>
      <w:numFmt w:val="bullet"/>
      <w:lvlText w:val="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4692"/>
    <w:multiLevelType w:val="hybridMultilevel"/>
    <w:tmpl w:val="265C0E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36C06"/>
    <w:multiLevelType w:val="hybridMultilevel"/>
    <w:tmpl w:val="DE40DA7A"/>
    <w:lvl w:ilvl="0" w:tplc="C52EE920">
      <w:start w:val="1"/>
      <w:numFmt w:val="bullet"/>
      <w:lvlText w:val="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264D0"/>
    <w:multiLevelType w:val="multilevel"/>
    <w:tmpl w:val="A6A0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C1501"/>
    <w:multiLevelType w:val="hybridMultilevel"/>
    <w:tmpl w:val="E42AB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5E5B"/>
    <w:multiLevelType w:val="hybridMultilevel"/>
    <w:tmpl w:val="08AE5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0C61"/>
    <w:multiLevelType w:val="multilevel"/>
    <w:tmpl w:val="3054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85593"/>
    <w:multiLevelType w:val="hybridMultilevel"/>
    <w:tmpl w:val="50264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EF2F70"/>
    <w:multiLevelType w:val="hybridMultilevel"/>
    <w:tmpl w:val="55762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53084"/>
    <w:multiLevelType w:val="hybridMultilevel"/>
    <w:tmpl w:val="D146F1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A5426"/>
    <w:multiLevelType w:val="multilevel"/>
    <w:tmpl w:val="E91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36163"/>
    <w:multiLevelType w:val="hybridMultilevel"/>
    <w:tmpl w:val="E048AB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B40DB"/>
    <w:multiLevelType w:val="hybridMultilevel"/>
    <w:tmpl w:val="9068751E"/>
    <w:lvl w:ilvl="0" w:tplc="C52EE920">
      <w:start w:val="1"/>
      <w:numFmt w:val="bullet"/>
      <w:lvlText w:val="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F5044"/>
    <w:multiLevelType w:val="multilevel"/>
    <w:tmpl w:val="02026DD0"/>
    <w:lvl w:ilvl="0">
      <w:start w:val="1"/>
      <w:numFmt w:val="bullet"/>
      <w:lvlText w:val="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539DD"/>
    <w:multiLevelType w:val="hybridMultilevel"/>
    <w:tmpl w:val="02026DD0"/>
    <w:lvl w:ilvl="0" w:tplc="43A8D834">
      <w:start w:val="1"/>
      <w:numFmt w:val="bullet"/>
      <w:lvlText w:val="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ED1DC3"/>
    <w:multiLevelType w:val="hybridMultilevel"/>
    <w:tmpl w:val="DB306B12"/>
    <w:lvl w:ilvl="0" w:tplc="C52EE920">
      <w:start w:val="1"/>
      <w:numFmt w:val="bullet"/>
      <w:lvlText w:val="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DA61E3"/>
    <w:multiLevelType w:val="hybridMultilevel"/>
    <w:tmpl w:val="041E58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09577769">
    <w:abstractNumId w:val="13"/>
  </w:num>
  <w:num w:numId="2" w16cid:durableId="1257011404">
    <w:abstractNumId w:val="18"/>
  </w:num>
  <w:num w:numId="3" w16cid:durableId="627709828">
    <w:abstractNumId w:val="14"/>
  </w:num>
  <w:num w:numId="4" w16cid:durableId="932125705">
    <w:abstractNumId w:val="5"/>
  </w:num>
  <w:num w:numId="5" w16cid:durableId="566452736">
    <w:abstractNumId w:val="2"/>
  </w:num>
  <w:num w:numId="6" w16cid:durableId="1888027206">
    <w:abstractNumId w:val="20"/>
  </w:num>
  <w:num w:numId="7" w16cid:durableId="863207127">
    <w:abstractNumId w:val="10"/>
  </w:num>
  <w:num w:numId="8" w16cid:durableId="102893324">
    <w:abstractNumId w:val="25"/>
  </w:num>
  <w:num w:numId="9" w16cid:durableId="772091039">
    <w:abstractNumId w:val="23"/>
  </w:num>
  <w:num w:numId="10" w16cid:durableId="1352222853">
    <w:abstractNumId w:val="22"/>
  </w:num>
  <w:num w:numId="11" w16cid:durableId="2001619337">
    <w:abstractNumId w:val="4"/>
  </w:num>
  <w:num w:numId="12" w16cid:durableId="1585799462">
    <w:abstractNumId w:val="0"/>
  </w:num>
  <w:num w:numId="13" w16cid:durableId="756437417">
    <w:abstractNumId w:val="8"/>
  </w:num>
  <w:num w:numId="14" w16cid:durableId="561136820">
    <w:abstractNumId w:val="11"/>
  </w:num>
  <w:num w:numId="15" w16cid:durableId="1547764211">
    <w:abstractNumId w:val="24"/>
  </w:num>
  <w:num w:numId="16" w16cid:durableId="442850427">
    <w:abstractNumId w:val="6"/>
  </w:num>
  <w:num w:numId="17" w16cid:durableId="558788851">
    <w:abstractNumId w:val="7"/>
  </w:num>
  <w:num w:numId="18" w16cid:durableId="1664700103">
    <w:abstractNumId w:val="9"/>
  </w:num>
  <w:num w:numId="19" w16cid:durableId="2102604866">
    <w:abstractNumId w:val="21"/>
  </w:num>
  <w:num w:numId="20" w16cid:durableId="1508639042">
    <w:abstractNumId w:val="16"/>
  </w:num>
  <w:num w:numId="21" w16cid:durableId="1834104948">
    <w:abstractNumId w:val="17"/>
  </w:num>
  <w:num w:numId="22" w16cid:durableId="1391733069">
    <w:abstractNumId w:val="15"/>
  </w:num>
  <w:num w:numId="23" w16cid:durableId="1072657095">
    <w:abstractNumId w:val="12"/>
  </w:num>
  <w:num w:numId="24" w16cid:durableId="1032220293">
    <w:abstractNumId w:val="3"/>
  </w:num>
  <w:num w:numId="25" w16cid:durableId="590705553">
    <w:abstractNumId w:val="19"/>
  </w:num>
  <w:num w:numId="26" w16cid:durableId="554585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31"/>
    <w:rsid w:val="00002768"/>
    <w:rsid w:val="00011AB9"/>
    <w:rsid w:val="000133B1"/>
    <w:rsid w:val="00015756"/>
    <w:rsid w:val="00017F8F"/>
    <w:rsid w:val="000251DC"/>
    <w:rsid w:val="0002609F"/>
    <w:rsid w:val="00027F80"/>
    <w:rsid w:val="00030DEA"/>
    <w:rsid w:val="000345CB"/>
    <w:rsid w:val="00040635"/>
    <w:rsid w:val="00050C0D"/>
    <w:rsid w:val="00051104"/>
    <w:rsid w:val="000578F9"/>
    <w:rsid w:val="00057D56"/>
    <w:rsid w:val="00061EC3"/>
    <w:rsid w:val="00063A65"/>
    <w:rsid w:val="0006534C"/>
    <w:rsid w:val="00071D89"/>
    <w:rsid w:val="00072102"/>
    <w:rsid w:val="00072FEC"/>
    <w:rsid w:val="0007321E"/>
    <w:rsid w:val="0007378A"/>
    <w:rsid w:val="00073ED6"/>
    <w:rsid w:val="00082043"/>
    <w:rsid w:val="00083D88"/>
    <w:rsid w:val="000844ED"/>
    <w:rsid w:val="00087FEB"/>
    <w:rsid w:val="00090D19"/>
    <w:rsid w:val="000B202D"/>
    <w:rsid w:val="000C0249"/>
    <w:rsid w:val="000C7A2A"/>
    <w:rsid w:val="000D3CBC"/>
    <w:rsid w:val="000E2613"/>
    <w:rsid w:val="000E3C94"/>
    <w:rsid w:val="001033E5"/>
    <w:rsid w:val="00106570"/>
    <w:rsid w:val="00112DAC"/>
    <w:rsid w:val="00113820"/>
    <w:rsid w:val="0012048C"/>
    <w:rsid w:val="001243CC"/>
    <w:rsid w:val="00124CBD"/>
    <w:rsid w:val="00152624"/>
    <w:rsid w:val="00153A5E"/>
    <w:rsid w:val="00156184"/>
    <w:rsid w:val="00172635"/>
    <w:rsid w:val="0017384C"/>
    <w:rsid w:val="00174CFC"/>
    <w:rsid w:val="00175031"/>
    <w:rsid w:val="001809B1"/>
    <w:rsid w:val="001830C8"/>
    <w:rsid w:val="00183C14"/>
    <w:rsid w:val="00194AF6"/>
    <w:rsid w:val="00197056"/>
    <w:rsid w:val="00197DB5"/>
    <w:rsid w:val="001A10CA"/>
    <w:rsid w:val="001A3316"/>
    <w:rsid w:val="001A5FF2"/>
    <w:rsid w:val="001A6C3E"/>
    <w:rsid w:val="001A745C"/>
    <w:rsid w:val="001B4218"/>
    <w:rsid w:val="001B508A"/>
    <w:rsid w:val="001C3B5B"/>
    <w:rsid w:val="001D11FD"/>
    <w:rsid w:val="001D3A84"/>
    <w:rsid w:val="001D5256"/>
    <w:rsid w:val="001D7EC8"/>
    <w:rsid w:val="001E1048"/>
    <w:rsid w:val="001E3B3F"/>
    <w:rsid w:val="001E550D"/>
    <w:rsid w:val="001F3783"/>
    <w:rsid w:val="00200617"/>
    <w:rsid w:val="00200C53"/>
    <w:rsid w:val="0020210E"/>
    <w:rsid w:val="00204692"/>
    <w:rsid w:val="00213F29"/>
    <w:rsid w:val="00220D3F"/>
    <w:rsid w:val="00221B7E"/>
    <w:rsid w:val="00224589"/>
    <w:rsid w:val="00224966"/>
    <w:rsid w:val="00224BCC"/>
    <w:rsid w:val="002401A0"/>
    <w:rsid w:val="002425C2"/>
    <w:rsid w:val="00250A89"/>
    <w:rsid w:val="00255805"/>
    <w:rsid w:val="002608D8"/>
    <w:rsid w:val="002677CF"/>
    <w:rsid w:val="00270125"/>
    <w:rsid w:val="00272CEA"/>
    <w:rsid w:val="00276014"/>
    <w:rsid w:val="00276CAA"/>
    <w:rsid w:val="002800F8"/>
    <w:rsid w:val="00280750"/>
    <w:rsid w:val="002846EE"/>
    <w:rsid w:val="0028506A"/>
    <w:rsid w:val="002A736E"/>
    <w:rsid w:val="002A7642"/>
    <w:rsid w:val="002B10D6"/>
    <w:rsid w:val="002B11EC"/>
    <w:rsid w:val="002C3013"/>
    <w:rsid w:val="002C5332"/>
    <w:rsid w:val="002C7106"/>
    <w:rsid w:val="002D72B7"/>
    <w:rsid w:val="002E07DA"/>
    <w:rsid w:val="002E26AE"/>
    <w:rsid w:val="002E5C2D"/>
    <w:rsid w:val="002E7156"/>
    <w:rsid w:val="003005AC"/>
    <w:rsid w:val="003009EA"/>
    <w:rsid w:val="00305D4F"/>
    <w:rsid w:val="00306EB2"/>
    <w:rsid w:val="00311786"/>
    <w:rsid w:val="00317C2C"/>
    <w:rsid w:val="00320533"/>
    <w:rsid w:val="0032057A"/>
    <w:rsid w:val="00320642"/>
    <w:rsid w:val="00320A2B"/>
    <w:rsid w:val="003215F0"/>
    <w:rsid w:val="00321890"/>
    <w:rsid w:val="00330BA1"/>
    <w:rsid w:val="003340C4"/>
    <w:rsid w:val="00335CF3"/>
    <w:rsid w:val="00341B4B"/>
    <w:rsid w:val="003421BC"/>
    <w:rsid w:val="0034589A"/>
    <w:rsid w:val="00354526"/>
    <w:rsid w:val="00377750"/>
    <w:rsid w:val="00385BF6"/>
    <w:rsid w:val="003939D9"/>
    <w:rsid w:val="003949F3"/>
    <w:rsid w:val="00395569"/>
    <w:rsid w:val="003A78D8"/>
    <w:rsid w:val="003B5045"/>
    <w:rsid w:val="003C086E"/>
    <w:rsid w:val="003C4D45"/>
    <w:rsid w:val="003D4ED8"/>
    <w:rsid w:val="003D70CC"/>
    <w:rsid w:val="003E0670"/>
    <w:rsid w:val="003E7E6F"/>
    <w:rsid w:val="003F160E"/>
    <w:rsid w:val="003F53B4"/>
    <w:rsid w:val="003F5F8E"/>
    <w:rsid w:val="00403863"/>
    <w:rsid w:val="00406B59"/>
    <w:rsid w:val="00415E11"/>
    <w:rsid w:val="00416680"/>
    <w:rsid w:val="00423975"/>
    <w:rsid w:val="004316C3"/>
    <w:rsid w:val="004330FE"/>
    <w:rsid w:val="004536C3"/>
    <w:rsid w:val="0046598A"/>
    <w:rsid w:val="004679DA"/>
    <w:rsid w:val="00470670"/>
    <w:rsid w:val="0047354A"/>
    <w:rsid w:val="004844A3"/>
    <w:rsid w:val="00484B14"/>
    <w:rsid w:val="004852F3"/>
    <w:rsid w:val="004865DD"/>
    <w:rsid w:val="00495B2A"/>
    <w:rsid w:val="004A1AFE"/>
    <w:rsid w:val="004B0A6B"/>
    <w:rsid w:val="004B0D26"/>
    <w:rsid w:val="004B498F"/>
    <w:rsid w:val="004B4ED7"/>
    <w:rsid w:val="004B7544"/>
    <w:rsid w:val="004C2F33"/>
    <w:rsid w:val="004D1D0E"/>
    <w:rsid w:val="004D28E2"/>
    <w:rsid w:val="004E1A87"/>
    <w:rsid w:val="004E31FB"/>
    <w:rsid w:val="004F1230"/>
    <w:rsid w:val="004F5C93"/>
    <w:rsid w:val="00505C01"/>
    <w:rsid w:val="0050633F"/>
    <w:rsid w:val="00511C7F"/>
    <w:rsid w:val="005255CF"/>
    <w:rsid w:val="005265C5"/>
    <w:rsid w:val="005274E5"/>
    <w:rsid w:val="005311A9"/>
    <w:rsid w:val="00531F89"/>
    <w:rsid w:val="00532040"/>
    <w:rsid w:val="005341F7"/>
    <w:rsid w:val="0054304F"/>
    <w:rsid w:val="00546EC6"/>
    <w:rsid w:val="00551386"/>
    <w:rsid w:val="00551AD7"/>
    <w:rsid w:val="00561392"/>
    <w:rsid w:val="00563437"/>
    <w:rsid w:val="00570927"/>
    <w:rsid w:val="0057136E"/>
    <w:rsid w:val="0057774E"/>
    <w:rsid w:val="00581C29"/>
    <w:rsid w:val="00582242"/>
    <w:rsid w:val="005840C4"/>
    <w:rsid w:val="005868BC"/>
    <w:rsid w:val="00592415"/>
    <w:rsid w:val="00595CAA"/>
    <w:rsid w:val="005A0B8C"/>
    <w:rsid w:val="005A33DB"/>
    <w:rsid w:val="005C24FD"/>
    <w:rsid w:val="005C2EF1"/>
    <w:rsid w:val="005C4E78"/>
    <w:rsid w:val="005D5592"/>
    <w:rsid w:val="005D70B1"/>
    <w:rsid w:val="005E0D45"/>
    <w:rsid w:val="005E2DFF"/>
    <w:rsid w:val="005E5E07"/>
    <w:rsid w:val="005F1610"/>
    <w:rsid w:val="00600ED9"/>
    <w:rsid w:val="0061095B"/>
    <w:rsid w:val="006123A0"/>
    <w:rsid w:val="006143FF"/>
    <w:rsid w:val="0063761C"/>
    <w:rsid w:val="0064169F"/>
    <w:rsid w:val="00650261"/>
    <w:rsid w:val="00652886"/>
    <w:rsid w:val="00656E99"/>
    <w:rsid w:val="00667F14"/>
    <w:rsid w:val="006724F3"/>
    <w:rsid w:val="006738DF"/>
    <w:rsid w:val="0067708A"/>
    <w:rsid w:val="00682D31"/>
    <w:rsid w:val="00685F80"/>
    <w:rsid w:val="00690837"/>
    <w:rsid w:val="00691859"/>
    <w:rsid w:val="006A098C"/>
    <w:rsid w:val="006A3612"/>
    <w:rsid w:val="006B1D88"/>
    <w:rsid w:val="006B34CB"/>
    <w:rsid w:val="006B3B56"/>
    <w:rsid w:val="006B4E51"/>
    <w:rsid w:val="006B61EF"/>
    <w:rsid w:val="006C227D"/>
    <w:rsid w:val="006D787B"/>
    <w:rsid w:val="006E0B31"/>
    <w:rsid w:val="006E1152"/>
    <w:rsid w:val="006F0DC7"/>
    <w:rsid w:val="006F3F23"/>
    <w:rsid w:val="006F7A21"/>
    <w:rsid w:val="007005A6"/>
    <w:rsid w:val="00711417"/>
    <w:rsid w:val="00714944"/>
    <w:rsid w:val="00721498"/>
    <w:rsid w:val="00722E28"/>
    <w:rsid w:val="00741FDC"/>
    <w:rsid w:val="00757FA3"/>
    <w:rsid w:val="0076481C"/>
    <w:rsid w:val="00767923"/>
    <w:rsid w:val="00767A52"/>
    <w:rsid w:val="00776BA9"/>
    <w:rsid w:val="00782A41"/>
    <w:rsid w:val="00783EB9"/>
    <w:rsid w:val="007878D9"/>
    <w:rsid w:val="007914F4"/>
    <w:rsid w:val="0079193B"/>
    <w:rsid w:val="00795F0C"/>
    <w:rsid w:val="007A48D8"/>
    <w:rsid w:val="007A65BB"/>
    <w:rsid w:val="007B2816"/>
    <w:rsid w:val="007B3622"/>
    <w:rsid w:val="007B4A25"/>
    <w:rsid w:val="007B69BF"/>
    <w:rsid w:val="007C6D7A"/>
    <w:rsid w:val="007D7296"/>
    <w:rsid w:val="007E1A9F"/>
    <w:rsid w:val="007E3174"/>
    <w:rsid w:val="007F7D57"/>
    <w:rsid w:val="008064F7"/>
    <w:rsid w:val="00811650"/>
    <w:rsid w:val="00811D9F"/>
    <w:rsid w:val="00815E33"/>
    <w:rsid w:val="00816F1E"/>
    <w:rsid w:val="00825024"/>
    <w:rsid w:val="00825E23"/>
    <w:rsid w:val="00826E2D"/>
    <w:rsid w:val="00837CAD"/>
    <w:rsid w:val="00845979"/>
    <w:rsid w:val="00866EB9"/>
    <w:rsid w:val="00874ACC"/>
    <w:rsid w:val="00875FFE"/>
    <w:rsid w:val="008773B2"/>
    <w:rsid w:val="00877486"/>
    <w:rsid w:val="00884F07"/>
    <w:rsid w:val="00886D98"/>
    <w:rsid w:val="00895D48"/>
    <w:rsid w:val="008A44DD"/>
    <w:rsid w:val="008B4535"/>
    <w:rsid w:val="008B5D8B"/>
    <w:rsid w:val="008B5F26"/>
    <w:rsid w:val="008D4E48"/>
    <w:rsid w:val="008E2005"/>
    <w:rsid w:val="008E2826"/>
    <w:rsid w:val="008E5662"/>
    <w:rsid w:val="008F796A"/>
    <w:rsid w:val="008F7D4F"/>
    <w:rsid w:val="009008B3"/>
    <w:rsid w:val="00901657"/>
    <w:rsid w:val="00912C17"/>
    <w:rsid w:val="00912CEA"/>
    <w:rsid w:val="0092210F"/>
    <w:rsid w:val="00924FED"/>
    <w:rsid w:val="0092615F"/>
    <w:rsid w:val="00930000"/>
    <w:rsid w:val="00936AC0"/>
    <w:rsid w:val="009406DC"/>
    <w:rsid w:val="00940E68"/>
    <w:rsid w:val="0095425B"/>
    <w:rsid w:val="009579AD"/>
    <w:rsid w:val="009603C9"/>
    <w:rsid w:val="00966E06"/>
    <w:rsid w:val="009844CC"/>
    <w:rsid w:val="00985FC3"/>
    <w:rsid w:val="00991448"/>
    <w:rsid w:val="00991CE8"/>
    <w:rsid w:val="00993E68"/>
    <w:rsid w:val="009A7B38"/>
    <w:rsid w:val="009B04C1"/>
    <w:rsid w:val="009C6566"/>
    <w:rsid w:val="009D138A"/>
    <w:rsid w:val="009D2731"/>
    <w:rsid w:val="009D6F9C"/>
    <w:rsid w:val="009E0E65"/>
    <w:rsid w:val="00A00474"/>
    <w:rsid w:val="00A044D5"/>
    <w:rsid w:val="00A04D8A"/>
    <w:rsid w:val="00A0525F"/>
    <w:rsid w:val="00A106F8"/>
    <w:rsid w:val="00A20178"/>
    <w:rsid w:val="00A217FB"/>
    <w:rsid w:val="00A23104"/>
    <w:rsid w:val="00A239D2"/>
    <w:rsid w:val="00A35FB5"/>
    <w:rsid w:val="00A43758"/>
    <w:rsid w:val="00A437AB"/>
    <w:rsid w:val="00A45620"/>
    <w:rsid w:val="00A45A9C"/>
    <w:rsid w:val="00A46943"/>
    <w:rsid w:val="00A47F5E"/>
    <w:rsid w:val="00A52BA0"/>
    <w:rsid w:val="00A559DC"/>
    <w:rsid w:val="00A625B9"/>
    <w:rsid w:val="00A71600"/>
    <w:rsid w:val="00A736E1"/>
    <w:rsid w:val="00A7462C"/>
    <w:rsid w:val="00A75ECC"/>
    <w:rsid w:val="00A81811"/>
    <w:rsid w:val="00A81EDF"/>
    <w:rsid w:val="00A87BEE"/>
    <w:rsid w:val="00A92D15"/>
    <w:rsid w:val="00AA3AD3"/>
    <w:rsid w:val="00AA537A"/>
    <w:rsid w:val="00AA5F55"/>
    <w:rsid w:val="00AB3591"/>
    <w:rsid w:val="00AB7C6B"/>
    <w:rsid w:val="00AD10A7"/>
    <w:rsid w:val="00AD4F97"/>
    <w:rsid w:val="00AE3DD6"/>
    <w:rsid w:val="00AE73AE"/>
    <w:rsid w:val="00AF1FC4"/>
    <w:rsid w:val="00AF269C"/>
    <w:rsid w:val="00AF427D"/>
    <w:rsid w:val="00AF5283"/>
    <w:rsid w:val="00B05075"/>
    <w:rsid w:val="00B071F5"/>
    <w:rsid w:val="00B273E8"/>
    <w:rsid w:val="00B27629"/>
    <w:rsid w:val="00B341B0"/>
    <w:rsid w:val="00B35B6E"/>
    <w:rsid w:val="00B37386"/>
    <w:rsid w:val="00B40478"/>
    <w:rsid w:val="00B43200"/>
    <w:rsid w:val="00B43A27"/>
    <w:rsid w:val="00B51E95"/>
    <w:rsid w:val="00B532EA"/>
    <w:rsid w:val="00B60F85"/>
    <w:rsid w:val="00B6733A"/>
    <w:rsid w:val="00B7016D"/>
    <w:rsid w:val="00B72B4F"/>
    <w:rsid w:val="00B77E35"/>
    <w:rsid w:val="00B84031"/>
    <w:rsid w:val="00B85738"/>
    <w:rsid w:val="00B91045"/>
    <w:rsid w:val="00B924B9"/>
    <w:rsid w:val="00BA2714"/>
    <w:rsid w:val="00BB548E"/>
    <w:rsid w:val="00BC720F"/>
    <w:rsid w:val="00BD3616"/>
    <w:rsid w:val="00BD3626"/>
    <w:rsid w:val="00BD4344"/>
    <w:rsid w:val="00BD5C22"/>
    <w:rsid w:val="00BD668B"/>
    <w:rsid w:val="00BE0D38"/>
    <w:rsid w:val="00BE7A88"/>
    <w:rsid w:val="00BF0E27"/>
    <w:rsid w:val="00BF1A1A"/>
    <w:rsid w:val="00BF1FDD"/>
    <w:rsid w:val="00BF4278"/>
    <w:rsid w:val="00BF7890"/>
    <w:rsid w:val="00C00D34"/>
    <w:rsid w:val="00C04158"/>
    <w:rsid w:val="00C128E9"/>
    <w:rsid w:val="00C214C4"/>
    <w:rsid w:val="00C27E7D"/>
    <w:rsid w:val="00C32679"/>
    <w:rsid w:val="00C47320"/>
    <w:rsid w:val="00C50DE5"/>
    <w:rsid w:val="00C51263"/>
    <w:rsid w:val="00C54763"/>
    <w:rsid w:val="00C625A0"/>
    <w:rsid w:val="00C65BF1"/>
    <w:rsid w:val="00C7213B"/>
    <w:rsid w:val="00C753F1"/>
    <w:rsid w:val="00C940F4"/>
    <w:rsid w:val="00C95221"/>
    <w:rsid w:val="00CA01FB"/>
    <w:rsid w:val="00CA0814"/>
    <w:rsid w:val="00CA326A"/>
    <w:rsid w:val="00CA7BB4"/>
    <w:rsid w:val="00CC0C33"/>
    <w:rsid w:val="00CC64EF"/>
    <w:rsid w:val="00CD1494"/>
    <w:rsid w:val="00CD25A4"/>
    <w:rsid w:val="00CE6B29"/>
    <w:rsid w:val="00CE6D7F"/>
    <w:rsid w:val="00CF7D5A"/>
    <w:rsid w:val="00D034A7"/>
    <w:rsid w:val="00D038B7"/>
    <w:rsid w:val="00D13147"/>
    <w:rsid w:val="00D14F86"/>
    <w:rsid w:val="00D22214"/>
    <w:rsid w:val="00D22445"/>
    <w:rsid w:val="00D22E25"/>
    <w:rsid w:val="00D23833"/>
    <w:rsid w:val="00D26AF1"/>
    <w:rsid w:val="00D312CF"/>
    <w:rsid w:val="00D330D4"/>
    <w:rsid w:val="00D3510D"/>
    <w:rsid w:val="00D351B1"/>
    <w:rsid w:val="00D45D39"/>
    <w:rsid w:val="00D46045"/>
    <w:rsid w:val="00D4614F"/>
    <w:rsid w:val="00D504E5"/>
    <w:rsid w:val="00D613DD"/>
    <w:rsid w:val="00D66358"/>
    <w:rsid w:val="00D74B8A"/>
    <w:rsid w:val="00D76636"/>
    <w:rsid w:val="00D8365E"/>
    <w:rsid w:val="00D86474"/>
    <w:rsid w:val="00D97F35"/>
    <w:rsid w:val="00DB494B"/>
    <w:rsid w:val="00DB5872"/>
    <w:rsid w:val="00DC12BE"/>
    <w:rsid w:val="00DC2829"/>
    <w:rsid w:val="00DD0F31"/>
    <w:rsid w:val="00DD63AB"/>
    <w:rsid w:val="00DD73C3"/>
    <w:rsid w:val="00DE0720"/>
    <w:rsid w:val="00DE2B2B"/>
    <w:rsid w:val="00DF0348"/>
    <w:rsid w:val="00E07EFB"/>
    <w:rsid w:val="00E1438F"/>
    <w:rsid w:val="00E149A7"/>
    <w:rsid w:val="00E17643"/>
    <w:rsid w:val="00E221CC"/>
    <w:rsid w:val="00E2366A"/>
    <w:rsid w:val="00E35835"/>
    <w:rsid w:val="00E47937"/>
    <w:rsid w:val="00E558FA"/>
    <w:rsid w:val="00E61F8E"/>
    <w:rsid w:val="00E64770"/>
    <w:rsid w:val="00E67C6C"/>
    <w:rsid w:val="00E74823"/>
    <w:rsid w:val="00E80C3E"/>
    <w:rsid w:val="00E865F9"/>
    <w:rsid w:val="00E87CA9"/>
    <w:rsid w:val="00E9255B"/>
    <w:rsid w:val="00E941E5"/>
    <w:rsid w:val="00EA0C50"/>
    <w:rsid w:val="00EA190F"/>
    <w:rsid w:val="00EA4717"/>
    <w:rsid w:val="00EA4C57"/>
    <w:rsid w:val="00EB14ED"/>
    <w:rsid w:val="00EB27BE"/>
    <w:rsid w:val="00EB3B12"/>
    <w:rsid w:val="00EC2590"/>
    <w:rsid w:val="00EC663D"/>
    <w:rsid w:val="00ED0CEF"/>
    <w:rsid w:val="00ED5345"/>
    <w:rsid w:val="00EE7CA1"/>
    <w:rsid w:val="00EF222F"/>
    <w:rsid w:val="00EF6786"/>
    <w:rsid w:val="00F03447"/>
    <w:rsid w:val="00F04AA0"/>
    <w:rsid w:val="00F05ED4"/>
    <w:rsid w:val="00F06C75"/>
    <w:rsid w:val="00F2391B"/>
    <w:rsid w:val="00F2432E"/>
    <w:rsid w:val="00F25A57"/>
    <w:rsid w:val="00F27D38"/>
    <w:rsid w:val="00F3007F"/>
    <w:rsid w:val="00F32A73"/>
    <w:rsid w:val="00F3571F"/>
    <w:rsid w:val="00F3611A"/>
    <w:rsid w:val="00F41738"/>
    <w:rsid w:val="00F43670"/>
    <w:rsid w:val="00F43961"/>
    <w:rsid w:val="00F456AC"/>
    <w:rsid w:val="00F45772"/>
    <w:rsid w:val="00F47C5D"/>
    <w:rsid w:val="00F508F6"/>
    <w:rsid w:val="00F5258A"/>
    <w:rsid w:val="00F64486"/>
    <w:rsid w:val="00F734CB"/>
    <w:rsid w:val="00F74181"/>
    <w:rsid w:val="00F7583D"/>
    <w:rsid w:val="00F760E3"/>
    <w:rsid w:val="00F765A4"/>
    <w:rsid w:val="00F86503"/>
    <w:rsid w:val="00F96EF2"/>
    <w:rsid w:val="00FA3CCC"/>
    <w:rsid w:val="00FB3C7D"/>
    <w:rsid w:val="00FB5DA4"/>
    <w:rsid w:val="00FC3303"/>
    <w:rsid w:val="00FC584E"/>
    <w:rsid w:val="00FC5DC5"/>
    <w:rsid w:val="00FC6209"/>
    <w:rsid w:val="00FD175D"/>
    <w:rsid w:val="00FD2B05"/>
    <w:rsid w:val="00FD36AB"/>
    <w:rsid w:val="00FF1FDA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55559E"/>
  <w15:chartTrackingRefBased/>
  <w15:docId w15:val="{B895FFAE-4C09-894E-BCD7-8E613CE3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783"/>
    <w:pPr>
      <w:jc w:val="center"/>
    </w:pPr>
    <w:rPr>
      <w:rFonts w:eastAsia="Times New Roman"/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BD43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D0F31"/>
    <w:pPr>
      <w:ind w:left="720"/>
      <w:contextualSpacing/>
    </w:pPr>
  </w:style>
  <w:style w:type="paragraph" w:styleId="En-tte">
    <w:name w:val="header"/>
    <w:basedOn w:val="Normal"/>
    <w:link w:val="En-tteCar"/>
    <w:rsid w:val="00912CE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locked/>
    <w:rsid w:val="00912CEA"/>
    <w:rPr>
      <w:rFonts w:cs="Times New Roman"/>
    </w:rPr>
  </w:style>
  <w:style w:type="paragraph" w:styleId="Pieddepage">
    <w:name w:val="footer"/>
    <w:basedOn w:val="Normal"/>
    <w:link w:val="PieddepageCar"/>
    <w:semiHidden/>
    <w:rsid w:val="00912C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semiHidden/>
    <w:locked/>
    <w:rsid w:val="00912CEA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912C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912CEA"/>
    <w:rPr>
      <w:rFonts w:ascii="Tahoma" w:hAnsi="Tahoma" w:cs="Tahoma"/>
      <w:sz w:val="16"/>
      <w:szCs w:val="16"/>
    </w:rPr>
  </w:style>
  <w:style w:type="character" w:styleId="Lienhypertexte">
    <w:name w:val="Hyperlink"/>
    <w:rsid w:val="00270125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3421BC"/>
    <w:rPr>
      <w:rFonts w:eastAsia="Times New Roman" w:cs="Calibri"/>
      <w:sz w:val="22"/>
      <w:szCs w:val="22"/>
      <w:lang w:val="en-CA" w:eastAsia="en-US"/>
    </w:rPr>
  </w:style>
  <w:style w:type="character" w:styleId="lev">
    <w:name w:val="Strong"/>
    <w:uiPriority w:val="22"/>
    <w:qFormat/>
    <w:locked/>
    <w:rsid w:val="00D330D4"/>
    <w:rPr>
      <w:b/>
      <w:bCs/>
    </w:rPr>
  </w:style>
  <w:style w:type="character" w:customStyle="1" w:styleId="Titre2Car">
    <w:name w:val="Titre 2 Car"/>
    <w:link w:val="Titre2"/>
    <w:rsid w:val="00BD434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on_arseneau_467@hot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on_arseneau_467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6C6F-9C0D-4BEE-8ED8-28FA92A1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LE</vt:lpstr>
      <vt:lpstr>PROFILE</vt:lpstr>
    </vt:vector>
  </TitlesOfParts>
  <Company>NBCC Moncton</Company>
  <LinksUpToDate>false</LinksUpToDate>
  <CharactersWithSpaces>2049</CharactersWithSpaces>
  <SharedDoc>false</SharedDoc>
  <HLinks>
    <vt:vector size="24" baseType="variant">
      <vt:variant>
        <vt:i4>1245238</vt:i4>
      </vt:variant>
      <vt:variant>
        <vt:i4>3</vt:i4>
      </vt:variant>
      <vt:variant>
        <vt:i4>0</vt:i4>
      </vt:variant>
      <vt:variant>
        <vt:i4>5</vt:i4>
      </vt:variant>
      <vt:variant>
        <vt:lpwstr>mailto:exemple@gmail.com</vt:lpwstr>
      </vt:variant>
      <vt:variant>
        <vt:lpwstr/>
      </vt:variant>
      <vt:variant>
        <vt:i4>6750230</vt:i4>
      </vt:variant>
      <vt:variant>
        <vt:i4>0</vt:i4>
      </vt:variant>
      <vt:variant>
        <vt:i4>0</vt:i4>
      </vt:variant>
      <vt:variant>
        <vt:i4>5</vt:i4>
      </vt:variant>
      <vt:variant>
        <vt:lpwstr>mailto:nicole.maillet@ccnb.ca</vt:lpwstr>
      </vt:variant>
      <vt:variant>
        <vt:lpwstr/>
      </vt:variant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manon_arseneau_467@hotmail.com</vt:lpwstr>
      </vt:variant>
      <vt:variant>
        <vt:lpwstr/>
      </vt:variant>
      <vt:variant>
        <vt:i4>1114221</vt:i4>
      </vt:variant>
      <vt:variant>
        <vt:i4>0</vt:i4>
      </vt:variant>
      <vt:variant>
        <vt:i4>0</vt:i4>
      </vt:variant>
      <vt:variant>
        <vt:i4>5</vt:i4>
      </vt:variant>
      <vt:variant>
        <vt:lpwstr>mailto:manon_arseneau_46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subject/>
  <dc:creator>busbasr040</dc:creator>
  <cp:keywords/>
  <cp:lastModifiedBy>manon arseneau</cp:lastModifiedBy>
  <cp:revision>3</cp:revision>
  <cp:lastPrinted>2019-06-06T15:06:00Z</cp:lastPrinted>
  <dcterms:created xsi:type="dcterms:W3CDTF">2022-11-10T18:53:00Z</dcterms:created>
  <dcterms:modified xsi:type="dcterms:W3CDTF">2022-11-10T18:53:00Z</dcterms:modified>
</cp:coreProperties>
</file>